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proofErr w:type="spellStart"/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  <w:proofErr w:type="spellEnd"/>
        </w:p>
        <w:p w:rsidR="003F2C90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0898" w:history="1">
            <w:r w:rsidR="003F2C90" w:rsidRPr="00F7300D">
              <w:rPr>
                <w:rStyle w:val="Hyperlink"/>
                <w:noProof/>
                <w:lang w:val="sr-Latn-CS"/>
              </w:rPr>
              <w:t>1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Cilj dokumen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89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899" w:history="1">
            <w:r w:rsidR="003F2C90" w:rsidRPr="00F7300D">
              <w:rPr>
                <w:rStyle w:val="Hyperlink"/>
                <w:noProof/>
                <w:lang w:val="sr-Latn-CS"/>
              </w:rPr>
              <w:t>2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seg dokumen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89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0" w:history="1">
            <w:r w:rsidR="003F2C90" w:rsidRPr="00F7300D">
              <w:rPr>
                <w:rStyle w:val="Hyperlink"/>
                <w:noProof/>
                <w:lang w:val="sr-Latn-CS"/>
              </w:rPr>
              <w:t>3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Referenc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1" w:history="1">
            <w:r w:rsidR="003F2C90" w:rsidRPr="00F7300D">
              <w:rPr>
                <w:rStyle w:val="Hyperlink"/>
                <w:noProof/>
                <w:lang w:val="sr-Latn-CS"/>
              </w:rPr>
              <w:t>4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zicioniran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2" w:history="1">
            <w:r w:rsidR="003F2C90" w:rsidRPr="00F7300D">
              <w:rPr>
                <w:rStyle w:val="Hyperlink"/>
                <w:noProof/>
                <w:lang w:val="sr-Latn-CS"/>
              </w:rPr>
              <w:t>4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lovne moguć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3" w:history="1">
            <w:r w:rsidR="003F2C90" w:rsidRPr="00F7300D">
              <w:rPr>
                <w:rStyle w:val="Hyperlink"/>
                <w:noProof/>
                <w:lang w:val="sr-Latn-CS"/>
              </w:rPr>
              <w:t>4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tavka problem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4" w:history="1">
            <w:r w:rsidR="003F2C90" w:rsidRPr="00F7300D">
              <w:rPr>
                <w:rStyle w:val="Hyperlink"/>
                <w:noProof/>
                <w:lang w:val="sr-Latn-CS"/>
              </w:rPr>
              <w:t>4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tavka pozici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5" w:history="1">
            <w:r w:rsidR="003F2C90" w:rsidRPr="00F7300D">
              <w:rPr>
                <w:rStyle w:val="Hyperlink"/>
                <w:noProof/>
                <w:lang w:val="sr-Latn-CS"/>
              </w:rPr>
              <w:t>5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6" w:history="1">
            <w:r w:rsidR="003F2C90" w:rsidRPr="00F7300D">
              <w:rPr>
                <w:rStyle w:val="Hyperlink"/>
                <w:noProof/>
                <w:lang w:val="sr-Latn-CS"/>
              </w:rPr>
              <w:t>5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potencijalnog tržiš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7" w:history="1">
            <w:r w:rsidR="003F2C90" w:rsidRPr="00F7300D">
              <w:rPr>
                <w:rStyle w:val="Hyperlink"/>
                <w:noProof/>
                <w:lang w:val="sr-Latn-CS"/>
              </w:rPr>
              <w:t>5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ofili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8" w:history="1">
            <w:r w:rsidR="003F2C90" w:rsidRPr="00F7300D">
              <w:rPr>
                <w:rStyle w:val="Hyperlink"/>
                <w:noProof/>
                <w:lang w:val="sr-Latn-CS"/>
              </w:rPr>
              <w:t>5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okruž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9" w:history="1">
            <w:r w:rsidR="003F2C90" w:rsidRPr="00F7300D">
              <w:rPr>
                <w:rStyle w:val="Hyperlink"/>
                <w:noProof/>
                <w:lang w:val="sr-Latn-CS"/>
              </w:rPr>
              <w:t>5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snovne potrebe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0" w:history="1">
            <w:r w:rsidR="003F2C90" w:rsidRPr="00F7300D">
              <w:rPr>
                <w:rStyle w:val="Hyperlink"/>
                <w:noProof/>
                <w:lang w:val="sr-Latn-CS"/>
              </w:rPr>
              <w:t>5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Alternative i konkuren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1" w:history="1">
            <w:r w:rsidR="003F2C90" w:rsidRPr="00F7300D">
              <w:rPr>
                <w:rStyle w:val="Hyperlink"/>
                <w:noProof/>
                <w:lang w:val="sr-Latn-CS"/>
              </w:rPr>
              <w:t>6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2" w:history="1">
            <w:r w:rsidR="003F2C90" w:rsidRPr="00F7300D">
              <w:rPr>
                <w:rStyle w:val="Hyperlink"/>
                <w:noProof/>
                <w:lang w:val="sr-Latn-CS"/>
              </w:rPr>
              <w:t>6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erspektiva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3" w:history="1">
            <w:r w:rsidR="003F2C90" w:rsidRPr="00F7300D">
              <w:rPr>
                <w:rStyle w:val="Hyperlink"/>
                <w:noProof/>
                <w:lang w:val="sr-Latn-CS"/>
              </w:rPr>
              <w:t>6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egled moguć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8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4" w:history="1">
            <w:r w:rsidR="003F2C90" w:rsidRPr="00F7300D">
              <w:rPr>
                <w:rStyle w:val="Hyperlink"/>
                <w:noProof/>
                <w:lang w:val="sr-Latn-CS"/>
              </w:rPr>
              <w:t>6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etpostavke i zavis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5" w:history="1">
            <w:r w:rsidR="003F2C90" w:rsidRPr="00F7300D">
              <w:rPr>
                <w:rStyle w:val="Hyperlink"/>
                <w:noProof/>
                <w:lang w:val="sr-Latn-CS"/>
              </w:rPr>
              <w:t>6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Cen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6" w:history="1">
            <w:r w:rsidR="003F2C90" w:rsidRPr="00F7300D">
              <w:rPr>
                <w:rStyle w:val="Hyperlink"/>
                <w:noProof/>
                <w:lang w:val="sr-Latn-CS"/>
              </w:rPr>
              <w:t>6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Licenciranje i instala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7" w:history="1">
            <w:r w:rsidR="003F2C90" w:rsidRPr="00F7300D">
              <w:rPr>
                <w:rStyle w:val="Hyperlink"/>
                <w:noProof/>
                <w:lang w:val="sr-Latn-CS"/>
              </w:rPr>
              <w:t>7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Funkcionaln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8" w:history="1">
            <w:r w:rsidR="003F2C90" w:rsidRPr="00F7300D">
              <w:rPr>
                <w:rStyle w:val="Hyperlink"/>
                <w:noProof/>
                <w:lang w:val="sr-Latn-CS"/>
              </w:rPr>
              <w:t>7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javljivanje i registracija na sistem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9" w:history="1">
            <w:r w:rsidR="003F2C90" w:rsidRPr="00F7300D">
              <w:rPr>
                <w:rStyle w:val="Hyperlink"/>
                <w:noProof/>
                <w:lang w:val="sr-Latn-CS"/>
              </w:rPr>
              <w:t>7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Unos, prikaz i ažuriranje osnovnih podataka o čitaocu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0" w:history="1">
            <w:r w:rsidR="003F2C90" w:rsidRPr="00F7300D">
              <w:rPr>
                <w:rStyle w:val="Hyperlink"/>
                <w:noProof/>
                <w:lang w:val="sr-Latn-CS"/>
              </w:rPr>
              <w:t>7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Kreiranje i brisanje čitalac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1" w:history="1">
            <w:r w:rsidR="003F2C90" w:rsidRPr="00F7300D">
              <w:rPr>
                <w:rStyle w:val="Hyperlink"/>
                <w:noProof/>
                <w:lang w:val="sr-Latn-CS"/>
              </w:rPr>
              <w:t>7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dnošenje zahteva za 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2" w:history="1">
            <w:r w:rsidR="003F2C90" w:rsidRPr="00F7300D">
              <w:rPr>
                <w:rStyle w:val="Hyperlink"/>
                <w:noProof/>
                <w:lang w:val="sr-Latn-CS"/>
              </w:rPr>
              <w:t>7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dobravanje zahteva za 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3" w:history="1">
            <w:r w:rsidR="003F2C90" w:rsidRPr="00F7300D">
              <w:rPr>
                <w:rStyle w:val="Hyperlink"/>
                <w:noProof/>
                <w:lang w:val="sr-Latn-CS"/>
              </w:rPr>
              <w:t>7.6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4" w:history="1">
            <w:r w:rsidR="003F2C90" w:rsidRPr="00F7300D">
              <w:rPr>
                <w:rStyle w:val="Hyperlink"/>
                <w:noProof/>
                <w:lang w:val="sr-Latn-CS"/>
              </w:rPr>
              <w:t>7.7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Recenzija i komentaris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5" w:history="1">
            <w:r w:rsidR="003F2C90" w:rsidRPr="00F7300D">
              <w:rPr>
                <w:rStyle w:val="Hyperlink"/>
                <w:noProof/>
                <w:lang w:val="sr-Latn-CS"/>
              </w:rPr>
              <w:t>7.8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6" w:history="1">
            <w:r w:rsidR="003F2C90" w:rsidRPr="00F7300D">
              <w:rPr>
                <w:rStyle w:val="Hyperlink"/>
                <w:noProof/>
                <w:lang w:val="sr-Latn-CS"/>
              </w:rPr>
              <w:t>7.9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davanje na listu za čit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7" w:history="1">
            <w:r w:rsidR="003F2C90" w:rsidRPr="00F7300D">
              <w:rPr>
                <w:rStyle w:val="Hyperlink"/>
                <w:noProof/>
                <w:lang w:val="sr-Latn-CS"/>
              </w:rPr>
              <w:t>7.10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Statistički prikaz čita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8" w:history="1">
            <w:r w:rsidR="003F2C90" w:rsidRPr="00F7300D">
              <w:rPr>
                <w:rStyle w:val="Hyperlink"/>
                <w:noProof/>
                <w:lang w:val="sr-Latn-CS"/>
              </w:rPr>
              <w:t>8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granič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9" w:history="1">
            <w:r w:rsidR="003F2C90" w:rsidRPr="00F7300D">
              <w:rPr>
                <w:rStyle w:val="Hyperlink"/>
                <w:noProof/>
                <w:lang w:val="sr-Latn-CS"/>
              </w:rPr>
              <w:t>9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kvalite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0" w:history="1">
            <w:r w:rsidR="003F2C90" w:rsidRPr="00F7300D">
              <w:rPr>
                <w:rStyle w:val="Hyperlink"/>
                <w:noProof/>
                <w:lang w:val="sr-Latn-CS"/>
              </w:rPr>
              <w:t>10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oritet funkcional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1" w:history="1">
            <w:r w:rsidR="003F2C90" w:rsidRPr="00F7300D">
              <w:rPr>
                <w:rStyle w:val="Hyperlink"/>
                <w:noProof/>
                <w:lang w:val="sr-Latn-CS"/>
              </w:rPr>
              <w:t>11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Nefunkcionaln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2" w:history="1">
            <w:r w:rsidR="003F2C90" w:rsidRPr="00F7300D">
              <w:rPr>
                <w:rStyle w:val="Hyperlink"/>
                <w:noProof/>
                <w:lang w:val="sr-Latn-CS"/>
              </w:rPr>
              <w:t>11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standardizaci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3" w:history="1">
            <w:r w:rsidR="003F2C90" w:rsidRPr="00F7300D">
              <w:rPr>
                <w:rStyle w:val="Hyperlink"/>
                <w:noProof/>
                <w:lang w:val="sr-Latn-CS"/>
              </w:rPr>
              <w:t>11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Sistemsk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4" w:history="1">
            <w:r w:rsidR="003F2C90" w:rsidRPr="00F7300D">
              <w:rPr>
                <w:rStyle w:val="Hyperlink"/>
                <w:noProof/>
                <w:lang w:val="sr-Latn-CS"/>
              </w:rPr>
              <w:t>11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performans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5" w:history="1">
            <w:r w:rsidR="003F2C90" w:rsidRPr="00F7300D">
              <w:rPr>
                <w:rStyle w:val="Hyperlink"/>
                <w:noProof/>
                <w:lang w:val="sr-Latn-CS"/>
              </w:rPr>
              <w:t>11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okruž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6" w:history="1">
            <w:r w:rsidR="003F2C90" w:rsidRPr="00F7300D">
              <w:rPr>
                <w:rStyle w:val="Hyperlink"/>
                <w:noProof/>
                <w:lang w:val="sr-Latn-CS"/>
              </w:rPr>
              <w:t>12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kumenta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7" w:history="1">
            <w:r w:rsidR="003F2C90" w:rsidRPr="00F7300D">
              <w:rPr>
                <w:rStyle w:val="Hyperlink"/>
                <w:noProof/>
                <w:lang w:val="sr-Latn-CS"/>
              </w:rPr>
              <w:t>12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Korisničko uputstvo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8" w:history="1">
            <w:r w:rsidR="003F2C90" w:rsidRPr="00F7300D">
              <w:rPr>
                <w:rStyle w:val="Hyperlink"/>
                <w:noProof/>
                <w:lang w:val="sr-Latn-CS"/>
              </w:rPr>
              <w:t>12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="003F2C90" w:rsidRPr="00F7300D">
              <w:rPr>
                <w:rStyle w:val="Hyperlink"/>
                <w:noProof/>
                <w:lang w:val="sr-Latn-CS"/>
              </w:rPr>
              <w:t xml:space="preserve"> uputstvo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9" w:history="1">
            <w:r w:rsidR="003F2C90" w:rsidRPr="00F7300D">
              <w:rPr>
                <w:rStyle w:val="Hyperlink"/>
                <w:noProof/>
                <w:lang w:val="sr-Latn-CS"/>
              </w:rPr>
              <w:t>12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Uputstvo za instalaciju i konfiguris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7C48B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40" w:history="1">
            <w:r w:rsidR="003F2C90" w:rsidRPr="00F7300D">
              <w:rPr>
                <w:rStyle w:val="Hyperlink"/>
                <w:noProof/>
                <w:lang w:val="sr-Latn-CS"/>
              </w:rPr>
              <w:t>12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akovan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4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0" w:name="_Toc161771491"/>
      <w:bookmarkStart w:id="1" w:name="_Toc118290898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  <w:bookmarkEnd w:id="1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61771492"/>
      <w:bookmarkStart w:id="3" w:name="_Toc118290899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  <w:bookmarkEnd w:id="3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4" w:name="_Toc161771493"/>
      <w:bookmarkStart w:id="5" w:name="_Toc118290900"/>
      <w:r>
        <w:rPr>
          <w:lang w:val="sr-Latn-CS"/>
        </w:rPr>
        <w:t>Reference</w:t>
      </w:r>
      <w:bookmarkEnd w:id="4"/>
      <w:bookmarkEnd w:id="5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6" w:name="_Toc161771494"/>
      <w:bookmarkStart w:id="7" w:name="_Toc118290901"/>
      <w:r>
        <w:rPr>
          <w:lang w:val="sr-Latn-CS"/>
        </w:rPr>
        <w:t>Pozicioniranje proizvoda</w:t>
      </w:r>
      <w:bookmarkEnd w:id="6"/>
      <w:bookmarkEnd w:id="7"/>
    </w:p>
    <w:p w:rsidR="00206E1F" w:rsidRPr="003372D3" w:rsidRDefault="003372D3" w:rsidP="003372D3">
      <w:pPr>
        <w:pStyle w:val="Heading2"/>
        <w:rPr>
          <w:lang w:val="sr-Latn-CS"/>
        </w:rPr>
      </w:pPr>
      <w:bookmarkStart w:id="8" w:name="_Toc161771495"/>
      <w:bookmarkStart w:id="9" w:name="_Toc118290902"/>
      <w:r>
        <w:rPr>
          <w:lang w:val="sr-Latn-CS"/>
        </w:rPr>
        <w:t>Poslovne mogućnosti</w:t>
      </w:r>
      <w:bookmarkEnd w:id="8"/>
      <w:bookmarkEnd w:id="9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0" w:name="_Toc161771496"/>
      <w:bookmarkStart w:id="11" w:name="_Toc118290903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0"/>
      <w:bookmarkEnd w:id="11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2" w:name="_Toc161771497"/>
      <w:bookmarkStart w:id="13" w:name="_Toc118290904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2"/>
      <w:bookmarkEnd w:id="13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4" w:name="_Toc161771498"/>
      <w:bookmarkStart w:id="15" w:name="_Toc118290905"/>
      <w:r>
        <w:rPr>
          <w:lang w:val="sr-Latn-CS"/>
        </w:rPr>
        <w:t>Opis korisnika</w:t>
      </w:r>
      <w:bookmarkEnd w:id="14"/>
      <w:bookmarkEnd w:id="15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6" w:name="_Toc161771499"/>
      <w:bookmarkStart w:id="17" w:name="_Toc118290906"/>
      <w:r>
        <w:rPr>
          <w:lang w:val="sr-Latn-CS"/>
        </w:rPr>
        <w:t>Opis potencijalnog tržišta</w:t>
      </w:r>
      <w:bookmarkEnd w:id="16"/>
      <w:bookmarkEnd w:id="17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8" w:name="_Toc161771500"/>
      <w:bookmarkStart w:id="19" w:name="_Toc118290907"/>
      <w:r>
        <w:rPr>
          <w:lang w:val="sr-Latn-CS"/>
        </w:rPr>
        <w:t>Profili korisnika</w:t>
      </w:r>
      <w:bookmarkEnd w:id="18"/>
      <w:bookmarkEnd w:id="19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0" w:name="_Toc161771501"/>
      <w:bookmarkStart w:id="21" w:name="_Toc118290908"/>
      <w:r>
        <w:rPr>
          <w:lang w:val="sr-Latn-CS"/>
        </w:rPr>
        <w:t>Opis okruženja</w:t>
      </w:r>
      <w:bookmarkEnd w:id="20"/>
      <w:bookmarkEnd w:id="21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2" w:name="_Toc161771502"/>
      <w:bookmarkStart w:id="23" w:name="_Toc118290909"/>
      <w:r>
        <w:rPr>
          <w:lang w:val="sr-Latn-CS"/>
        </w:rPr>
        <w:t>Osnovne potrebe korisnika</w:t>
      </w:r>
      <w:bookmarkEnd w:id="22"/>
      <w:bookmarkEnd w:id="23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4" w:name="_Toc161771503"/>
      <w:bookmarkStart w:id="25" w:name="_Toc118290910"/>
      <w:r>
        <w:rPr>
          <w:lang w:val="sr-Latn-CS"/>
        </w:rPr>
        <w:t>Alternative i konkurencija</w:t>
      </w:r>
      <w:bookmarkEnd w:id="24"/>
      <w:bookmarkEnd w:id="25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6" w:name="_Toc161771504"/>
      <w:bookmarkStart w:id="27" w:name="_Toc118290911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6"/>
      <w:bookmarkEnd w:id="27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8" w:name="_Toc161771505"/>
      <w:bookmarkStart w:id="29" w:name="_Toc118290912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8"/>
      <w:bookmarkEnd w:id="29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0" w:name="_Toc161771506"/>
      <w:bookmarkStart w:id="31" w:name="_Toc118290913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0"/>
      <w:bookmarkEnd w:id="31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A2749D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A2749D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2" w:name="_Toc161771507"/>
      <w:bookmarkStart w:id="33" w:name="_Toc118290914"/>
      <w:r>
        <w:rPr>
          <w:lang w:val="sr-Latn-CS"/>
        </w:rPr>
        <w:t>Pretpostavke i zavisnosti</w:t>
      </w:r>
      <w:bookmarkEnd w:id="32"/>
      <w:bookmarkEnd w:id="33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4" w:name="_Toc161771508"/>
      <w:bookmarkStart w:id="35" w:name="_Toc118290915"/>
      <w:r>
        <w:rPr>
          <w:lang w:val="sr-Latn-CS"/>
        </w:rPr>
        <w:t>Cena</w:t>
      </w:r>
      <w:bookmarkEnd w:id="34"/>
      <w:bookmarkEnd w:id="35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6" w:name="_Toc161771509"/>
      <w:bookmarkStart w:id="37" w:name="_Toc118290916"/>
      <w:r>
        <w:rPr>
          <w:lang w:val="sr-Latn-CS"/>
        </w:rPr>
        <w:t>Licenciranje i instalacija</w:t>
      </w:r>
      <w:bookmarkEnd w:id="36"/>
      <w:bookmarkEnd w:id="37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8" w:name="_Toc161771510"/>
      <w:bookmarkStart w:id="39" w:name="_Toc118290917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8"/>
      <w:bookmarkEnd w:id="39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206E1F" w:rsidRPr="003372D3" w:rsidRDefault="00254CBE">
      <w:pPr>
        <w:pStyle w:val="Heading2"/>
        <w:rPr>
          <w:lang w:val="sr-Latn-CS"/>
        </w:rPr>
      </w:pPr>
      <w:bookmarkStart w:id="40" w:name="_Toc161771511"/>
      <w:bookmarkStart w:id="41" w:name="_Toc118290918"/>
      <w:r w:rsidRPr="00254CBE">
        <w:rPr>
          <w:lang w:val="sr-Latn-CS"/>
        </w:rPr>
        <w:t>Prijavljivanje</w:t>
      </w:r>
      <w:r w:rsidR="004013BE">
        <w:rPr>
          <w:lang w:val="sr-Latn-CS"/>
        </w:rPr>
        <w:t xml:space="preserve"> i registracija</w:t>
      </w:r>
      <w:r w:rsidRPr="00254CBE">
        <w:rPr>
          <w:lang w:val="sr-Latn-CS"/>
        </w:rPr>
        <w:t xml:space="preserve"> na sistem</w:t>
      </w:r>
      <w:bookmarkEnd w:id="40"/>
      <w:bookmarkEnd w:id="41"/>
    </w:p>
    <w:p w:rsidR="005613E4" w:rsidRPr="003372D3" w:rsidRDefault="005613E4" w:rsidP="003F2C90">
      <w:pPr>
        <w:pStyle w:val="BodyText"/>
        <w:rPr>
          <w:lang w:val="sr-Latn-CS"/>
        </w:rPr>
      </w:pPr>
      <w:r>
        <w:rPr>
          <w:lang w:val="sr-Latn-CS"/>
        </w:rPr>
        <w:t>Za administratora i č</w:t>
      </w:r>
      <w:r w:rsidR="0051058B">
        <w:rPr>
          <w:lang w:val="sr-Latn-CS"/>
        </w:rPr>
        <w:t xml:space="preserve">itaoca </w:t>
      </w:r>
      <w:r>
        <w:rPr>
          <w:lang w:val="sr-Latn-CS"/>
        </w:rPr>
        <w:t>se</w:t>
      </w:r>
      <w:r w:rsidR="00ED693C">
        <w:rPr>
          <w:lang w:val="sr-Latn-CS"/>
        </w:rPr>
        <w:t xml:space="preserve"> mora obezbediti prijavljivanje </w:t>
      </w:r>
      <w:r>
        <w:rPr>
          <w:lang w:val="sr-Latn-CS"/>
        </w:rPr>
        <w:t xml:space="preserve">na </w:t>
      </w:r>
      <w:r w:rsidR="00ED693C">
        <w:rPr>
          <w:lang w:val="sr-Latn-CS"/>
        </w:rPr>
        <w:t xml:space="preserve">veb </w:t>
      </w:r>
      <w:r w:rsidR="0051058B">
        <w:rPr>
          <w:lang w:val="sr-Latn-CS"/>
        </w:rPr>
        <w:t>aplikaciju</w:t>
      </w:r>
      <w:r>
        <w:rPr>
          <w:lang w:val="sr-Latn-CS"/>
        </w:rPr>
        <w:t xml:space="preserve">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 xml:space="preserve">Sistem treba da obezbedi korisniku mogućnost promene </w:t>
      </w:r>
      <w:r w:rsidR="003F2C90">
        <w:rPr>
          <w:lang w:val="sr-Latn-CS"/>
        </w:rPr>
        <w:t xml:space="preserve">i povratka </w:t>
      </w:r>
      <w:r>
        <w:rPr>
          <w:lang w:val="sr-Latn-CS"/>
        </w:rPr>
        <w:t>lozinke.</w:t>
      </w:r>
      <w:r w:rsidR="0051058B" w:rsidRPr="00C1598C">
        <w:rPr>
          <w:color w:val="FF0000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</w:p>
    <w:p w:rsidR="002A5E27" w:rsidRPr="003372D3" w:rsidRDefault="002A5E27" w:rsidP="00C1598C">
      <w:pPr>
        <w:pStyle w:val="Heading2"/>
        <w:rPr>
          <w:lang w:val="sr-Latn-CS"/>
        </w:rPr>
      </w:pPr>
      <w:bookmarkStart w:id="42" w:name="_Toc161771512"/>
      <w:bookmarkStart w:id="43" w:name="_Toc118290919"/>
      <w:r w:rsidRPr="00254CBE">
        <w:rPr>
          <w:lang w:val="sr-Latn-CS"/>
        </w:rPr>
        <w:t xml:space="preserve">Unos, prikaz i ažuriranje osnovnih podataka o </w:t>
      </w:r>
      <w:bookmarkEnd w:id="42"/>
      <w:r w:rsidR="00C1598C">
        <w:rPr>
          <w:lang w:val="sr-Latn-CS"/>
        </w:rPr>
        <w:t>čitaocu</w:t>
      </w:r>
      <w:bookmarkEnd w:id="43"/>
    </w:p>
    <w:p w:rsidR="002A5E27" w:rsidRPr="003372D3" w:rsidRDefault="00C1598C" w:rsidP="002A5E27">
      <w:pPr>
        <w:pStyle w:val="BodyText"/>
        <w:rPr>
          <w:lang w:val="sr-Latn-CS"/>
        </w:rPr>
      </w:pPr>
      <w:r>
        <w:rPr>
          <w:lang w:val="sr-Latn-CS"/>
        </w:rPr>
        <w:t>Prilikom prvog prijavljivanja na</w:t>
      </w:r>
      <w:r w:rsidR="00FF15AD">
        <w:rPr>
          <w:lang w:val="sr-Latn-CS"/>
        </w:rPr>
        <w:t xml:space="preserve"> sistem korisnik unosi ime, prez</w:t>
      </w:r>
      <w:r>
        <w:rPr>
          <w:lang w:val="sr-Latn-CS"/>
        </w:rPr>
        <w:t>ime, datum rođenja, email adresu, korisničko ime koje želi da koristi i postavlja šifru svog profila. Nakon autentikacije email adrese ima pristup prvobitno unetim podacima i mogućno</w:t>
      </w:r>
      <w:r w:rsidR="003F2C90">
        <w:rPr>
          <w:lang w:val="sr-Latn-CS"/>
        </w:rPr>
        <w:t>st menjanja podataka 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4" w:name="_Toc161771513"/>
      <w:bookmarkStart w:id="45" w:name="_Toc118290920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4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5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6" w:name="_Toc118290921"/>
      <w:r>
        <w:rPr>
          <w:lang w:val="sr-Latn-CS"/>
        </w:rPr>
        <w:t>Podnošenje zahteva za dodavanje knjiga</w:t>
      </w:r>
      <w:bookmarkEnd w:id="46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7" w:name="_Toc118290922"/>
      <w:r>
        <w:rPr>
          <w:lang w:val="sr-Latn-CS"/>
        </w:rPr>
        <w:t>Odobravanje zahteva za dodavanje knjiga</w:t>
      </w:r>
      <w:bookmarkEnd w:id="47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C02207" w:rsidRDefault="00C1598C" w:rsidP="00C02207">
      <w:pPr>
        <w:pStyle w:val="Heading2"/>
        <w:rPr>
          <w:lang w:val="sr-Latn-CS"/>
        </w:rPr>
      </w:pPr>
      <w:bookmarkStart w:id="48" w:name="_Toc118290923"/>
      <w:r>
        <w:rPr>
          <w:lang w:val="sr-Latn-CS"/>
        </w:rPr>
        <w:t>Dodavanje knjiga</w:t>
      </w:r>
      <w:bookmarkStart w:id="49" w:name="_Toc161771518"/>
      <w:bookmarkEnd w:id="48"/>
      <w:r w:rsidR="00C02207">
        <w:rPr>
          <w:lang w:val="sr-Latn-CS"/>
        </w:rPr>
        <w:t xml:space="preserve"> </w:t>
      </w:r>
    </w:p>
    <w:p w:rsidR="00C02207" w:rsidRPr="00C02207" w:rsidRDefault="00C02207" w:rsidP="00C0220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>Administrator ima mogućnost dodavanja knjiga na listu koja se prikazuje na glavnoj stranici, bez prethodno podnešenog zahteva.</w:t>
      </w:r>
    </w:p>
    <w:p w:rsidR="00C02207" w:rsidRDefault="00C02207" w:rsidP="00C02207">
      <w:pPr>
        <w:pStyle w:val="Heading2"/>
        <w:rPr>
          <w:lang w:val="sr-Latn-CS"/>
        </w:rPr>
      </w:pPr>
      <w:bookmarkStart w:id="50" w:name="_Toc118290924"/>
      <w:r>
        <w:rPr>
          <w:lang w:val="sr-Latn-CS"/>
        </w:rPr>
        <w:lastRenderedPageBreak/>
        <w:t>Recenzija i komentarisanje knjiga</w:t>
      </w:r>
      <w:bookmarkEnd w:id="50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1" w:name="_Toc118290925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1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2" w:name="_Toc118290926"/>
      <w:r>
        <w:rPr>
          <w:lang w:val="sr-Latn-CS"/>
        </w:rPr>
        <w:t>Dodavanje na listu za čitanje</w:t>
      </w:r>
      <w:bookmarkEnd w:id="52"/>
      <w:r>
        <w:rPr>
          <w:lang w:val="sr-Latn-CS"/>
        </w:rPr>
        <w:t xml:space="preserve"> </w:t>
      </w:r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dodavanja knjiga na listu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3" w:name="_Toc118290927"/>
      <w:r>
        <w:rPr>
          <w:lang w:val="sr-Latn-CS"/>
        </w:rPr>
        <w:t>Statistički prikaz čitanja</w:t>
      </w:r>
      <w:bookmarkEnd w:id="53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4" w:name="_Toc118290928"/>
      <w:r w:rsidRPr="001977D0">
        <w:rPr>
          <w:lang w:val="sr-Latn-CS"/>
        </w:rPr>
        <w:t>Ograničenja</w:t>
      </w:r>
      <w:bookmarkEnd w:id="49"/>
      <w:bookmarkEnd w:id="54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5" w:name="_Toc161771519"/>
      <w:bookmarkStart w:id="56" w:name="_Toc118290929"/>
      <w:r>
        <w:rPr>
          <w:lang w:val="sr-Latn-CS"/>
        </w:rPr>
        <w:t>Zahtevi u pogledu kvaliteta</w:t>
      </w:r>
      <w:bookmarkEnd w:id="55"/>
      <w:bookmarkEnd w:id="56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7" w:name="_Toc161771520"/>
      <w:bookmarkStart w:id="58" w:name="_Toc118290930"/>
      <w:r>
        <w:rPr>
          <w:lang w:val="sr-Latn-CS"/>
        </w:rPr>
        <w:t>Prioritet funkcionalnosti</w:t>
      </w:r>
      <w:bookmarkEnd w:id="57"/>
      <w:bookmarkEnd w:id="58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P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i registracija</w:t>
      </w:r>
      <w:r>
        <w:rPr>
          <w:lang w:val="sr-Latn-CS"/>
        </w:rPr>
        <w:t xml:space="preserve"> 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Unos, prikaz i ažuriran</w:t>
      </w:r>
      <w:r>
        <w:rPr>
          <w:lang w:val="sr-Latn-CS"/>
        </w:rPr>
        <w:t>je osnovnih podataka o čitaocu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59" w:name="_Toc161771521"/>
      <w:bookmarkStart w:id="60" w:name="_Toc118290931"/>
      <w:r>
        <w:rPr>
          <w:lang w:val="sr-Latn-CS"/>
        </w:rPr>
        <w:t>Nefunkcionalni zahtevi</w:t>
      </w:r>
      <w:bookmarkEnd w:id="59"/>
      <w:bookmarkEnd w:id="60"/>
    </w:p>
    <w:p w:rsidR="00206E1F" w:rsidRPr="003372D3" w:rsidRDefault="00B849B5" w:rsidP="00B849B5">
      <w:pPr>
        <w:pStyle w:val="Heading2"/>
        <w:rPr>
          <w:lang w:val="sr-Latn-CS"/>
        </w:rPr>
      </w:pPr>
      <w:bookmarkStart w:id="61" w:name="_Toc161771522"/>
      <w:bookmarkStart w:id="62" w:name="_Toc118290932"/>
      <w:r>
        <w:rPr>
          <w:lang w:val="sr-Latn-CS"/>
        </w:rPr>
        <w:t>Zahtevi u pogledu standardizacije</w:t>
      </w:r>
      <w:bookmarkEnd w:id="61"/>
      <w:bookmarkEnd w:id="62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 xml:space="preserve">General Data Protection Regulation (GDPR) iliti Opšta uredba o zaštiti podataka je uredba Evropske unije o zaštiti podataka za sve građane Evropske </w:t>
      </w:r>
      <w:bookmarkStart w:id="63" w:name="_GoBack"/>
      <w:bookmarkEnd w:id="63"/>
      <w:r w:rsidRPr="003F2C90">
        <w:rPr>
          <w:lang w:val="sr-Latn-BA"/>
        </w:rPr>
        <w:t>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3"/>
      <w:bookmarkStart w:id="65" w:name="_Toc118290933"/>
      <w:r>
        <w:rPr>
          <w:lang w:val="sr-Latn-CS"/>
        </w:rPr>
        <w:t>Sistemski zahtevi</w:t>
      </w:r>
      <w:bookmarkEnd w:id="64"/>
      <w:bookmarkEnd w:id="65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6" w:name="_Toc161771524"/>
      <w:bookmarkStart w:id="67" w:name="_Toc118290934"/>
      <w:r>
        <w:rPr>
          <w:lang w:val="sr-Latn-CS"/>
        </w:rPr>
        <w:t>Zahtevi u pogledu performansi</w:t>
      </w:r>
      <w:bookmarkEnd w:id="66"/>
      <w:bookmarkEnd w:id="67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8" w:name="_Toc161771525"/>
      <w:bookmarkStart w:id="69" w:name="_Toc118290935"/>
      <w:r>
        <w:rPr>
          <w:lang w:val="sr-Latn-CS"/>
        </w:rPr>
        <w:t>Zahtevi u pogledu okruženja</w:t>
      </w:r>
      <w:bookmarkEnd w:id="68"/>
      <w:bookmarkEnd w:id="69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0" w:name="_Toc161771526"/>
      <w:bookmarkStart w:id="71" w:name="_Toc118290936"/>
      <w:r w:rsidRPr="00AB31D5">
        <w:rPr>
          <w:lang w:val="sr-Latn-CS"/>
        </w:rPr>
        <w:t>Dokumentacija</w:t>
      </w:r>
      <w:bookmarkEnd w:id="70"/>
      <w:bookmarkEnd w:id="71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2" w:name="_Toc161771527"/>
      <w:bookmarkStart w:id="73" w:name="_Toc118290937"/>
      <w:r>
        <w:rPr>
          <w:lang w:val="sr-Latn-CS"/>
        </w:rPr>
        <w:t>Korisničko uputstvo</w:t>
      </w:r>
      <w:bookmarkEnd w:id="72"/>
      <w:bookmarkEnd w:id="73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4" w:name="_Toc161771528"/>
      <w:bookmarkStart w:id="75" w:name="_Toc11829093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4"/>
      <w:bookmarkEnd w:id="75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6" w:name="_Toc161771529"/>
      <w:bookmarkStart w:id="77" w:name="_Toc118290939"/>
      <w:r>
        <w:rPr>
          <w:lang w:val="sr-Latn-CS"/>
        </w:rPr>
        <w:t>Uputstvo za instalaciju i konfigurisanje</w:t>
      </w:r>
      <w:bookmarkEnd w:id="76"/>
      <w:bookmarkEnd w:id="77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78" w:name="_Toc161771530"/>
      <w:bookmarkStart w:id="79" w:name="_Toc118290940"/>
      <w:r>
        <w:rPr>
          <w:lang w:val="sr-Latn-CS"/>
        </w:rPr>
        <w:t>Pakovanje proizvoda</w:t>
      </w:r>
      <w:bookmarkEnd w:id="78"/>
      <w:bookmarkEnd w:id="79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BA" w:rsidRDefault="007C48BA">
      <w:r>
        <w:separator/>
      </w:r>
    </w:p>
  </w:endnote>
  <w:endnote w:type="continuationSeparator" w:id="0">
    <w:p w:rsidR="007C48BA" w:rsidRDefault="007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C293A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C293A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BA" w:rsidRDefault="007C48BA">
      <w:r>
        <w:separator/>
      </w:r>
    </w:p>
  </w:footnote>
  <w:footnote w:type="continuationSeparator" w:id="0">
    <w:p w:rsidR="007C48BA" w:rsidRDefault="007C48BA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D5541"/>
    <w:rsid w:val="0032366D"/>
    <w:rsid w:val="003356F6"/>
    <w:rsid w:val="003372D3"/>
    <w:rsid w:val="00347321"/>
    <w:rsid w:val="003579DA"/>
    <w:rsid w:val="003860D3"/>
    <w:rsid w:val="0039103B"/>
    <w:rsid w:val="003B1702"/>
    <w:rsid w:val="003D0C74"/>
    <w:rsid w:val="003F2C90"/>
    <w:rsid w:val="004013BE"/>
    <w:rsid w:val="00410F5F"/>
    <w:rsid w:val="004115C5"/>
    <w:rsid w:val="004357FE"/>
    <w:rsid w:val="00437F74"/>
    <w:rsid w:val="00445A8C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31C6F"/>
    <w:rsid w:val="0063291D"/>
    <w:rsid w:val="0063574A"/>
    <w:rsid w:val="0069445A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72D14"/>
    <w:rsid w:val="00886668"/>
    <w:rsid w:val="008C293A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3FA1-BB9E-4A80-BFB2-0A6BB0A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32</TotalTime>
  <Pages>1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0</cp:revision>
  <cp:lastPrinted>1900-12-31T23:00:00Z</cp:lastPrinted>
  <dcterms:created xsi:type="dcterms:W3CDTF">2022-10-28T23:20:00Z</dcterms:created>
  <dcterms:modified xsi:type="dcterms:W3CDTF">2022-11-09T12:46:00Z</dcterms:modified>
</cp:coreProperties>
</file>